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horzAnchor="page" w:tblpX="563" w:tblpY="840"/>
        <w:tblW w:w="11194" w:type="dxa"/>
        <w:tblLook w:val="04A0" w:firstRow="1" w:lastRow="0" w:firstColumn="1" w:lastColumn="0" w:noHBand="0" w:noVBand="1"/>
      </w:tblPr>
      <w:tblGrid>
        <w:gridCol w:w="8222"/>
        <w:gridCol w:w="1554"/>
        <w:gridCol w:w="1418"/>
      </w:tblGrid>
      <w:tr w:rsidR="001E55BA" w:rsidTr="00774934">
        <w:tc>
          <w:tcPr>
            <w:tcW w:w="8222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Наличие документа</w:t>
            </w:r>
          </w:p>
        </w:tc>
        <w:tc>
          <w:tcPr>
            <w:tcW w:w="1554" w:type="dxa"/>
          </w:tcPr>
          <w:p w:rsidR="001E55BA" w:rsidRDefault="001E55BA" w:rsidP="00FD2D91">
            <w:pPr>
              <w:jc w:val="center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Да</w:t>
            </w:r>
          </w:p>
        </w:tc>
        <w:tc>
          <w:tcPr>
            <w:tcW w:w="1418" w:type="dxa"/>
          </w:tcPr>
          <w:p w:rsidR="001E55BA" w:rsidRDefault="001E55BA" w:rsidP="00FD2D91">
            <w:pPr>
              <w:jc w:val="center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Нет</w:t>
            </w:r>
          </w:p>
        </w:tc>
      </w:tr>
      <w:tr w:rsidR="001E55BA" w:rsidTr="00774934">
        <w:tc>
          <w:tcPr>
            <w:tcW w:w="8222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Заявление о допуске к периодической аккредитации специалиста.</w:t>
            </w:r>
          </w:p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="00CD1685"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="00CD1685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Нельзя менять форму заявления. 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Нельзя дописывать несуществующие графы. </w:t>
            </w:r>
            <w:r w:rsidR="00CD1685" w:rsidRPr="00CD1685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Все пункты должны быть заполнены.</w:t>
            </w:r>
          </w:p>
          <w:p w:rsidR="00F8252D" w:rsidRPr="001E55BA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CD1685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Копия документа, удостоверяющего личность.</w:t>
            </w:r>
          </w:p>
          <w:p w:rsidR="00CD1685" w:rsidRDefault="00CD1685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CD1685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Предоставляется копия следующих страниц паспорта:</w:t>
            </w:r>
          </w:p>
          <w:p w:rsidR="00CD1685" w:rsidRDefault="00CD1685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1) страница с фотографией, кем и когда выдан паспорт;</w:t>
            </w:r>
          </w:p>
          <w:p w:rsidR="00CD1685" w:rsidRDefault="00CD1685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2) страница с местом регистрации</w:t>
            </w:r>
          </w:p>
          <w:p w:rsidR="00F8252D" w:rsidRPr="00CD1685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CD1685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Копия документа, подтверждающего факт изменение фамилии, имени, отчества - в случае изменения фамилии, имени, отчества.</w:t>
            </w:r>
          </w:p>
          <w:p w:rsidR="00CD1685" w:rsidRDefault="00CD1685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Направляются все подтвержде</w:t>
            </w:r>
            <w:r w:rsidR="007343BB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ния изменений Ф.И.О.  Проверьте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, на какие имена и фамилии у вас получены документы: паспорт, диплом о среднем образовании</w:t>
            </w:r>
            <w:r w:rsidR="007343BB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, диплом о профпереподготовке, сертификат специалиста, свидетельство об аккредитации, свидетельство о повышении квалификации, трудовая книжка. Должна быть четкая прослеживаемость изменений в Ф.И.О. специалиста и подтверждения изменений свидетельствами о браках/разводах.</w:t>
            </w:r>
          </w:p>
          <w:p w:rsidR="00F8252D" w:rsidRPr="00CD1685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7343BB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Портфолио за последние пять лет со дня получения последнего сертификата специалиста или свидетельства об аккредитации специалиста (отчетный период), которое содержит:</w:t>
            </w:r>
          </w:p>
          <w:p w:rsidR="007343BB" w:rsidRDefault="007343BB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1) сведения об освоении программ повышения квалификации;</w:t>
            </w:r>
          </w:p>
          <w:p w:rsidR="007343BB" w:rsidRDefault="007343BB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2) отчет о профессиональной деятельности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7343BB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Копия сертификата специалиста и (или) свидетельства об аккредитации специалиста (при наличии).</w:t>
            </w:r>
          </w:p>
          <w:p w:rsidR="007343BB" w:rsidRDefault="007343BB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Иностранные граждане</w:t>
            </w:r>
            <w:r w:rsidR="00ED29D1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обязаны также приложить</w:t>
            </w:r>
            <w:r w:rsidR="00ED29D1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свой самый первый сертификат, выданный Росздравнадзором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Копии документов о среднем профессиональном образовании (с приложениями) или выписку из протокола заседания государственной экзаме</w:t>
            </w:r>
            <w:r w:rsidR="00ED29D1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на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ционной комиссии.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Обязательно приложение к диплому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Копии документов о квалификации (с приложениями):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- копия диплома о профессиональной переподготовке по специальности «____»; 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Или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- копия удостоверения о повышении квалификации (специализации) «___»</w:t>
            </w:r>
            <w:r w:rsidR="00ED29D1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в количестве ___ часов, предусмотренных приказом Минздрава № 186 от 05.06.1998 «О повышении квалификации специалистов со средним медицинским и фармацевтическим образованием»</w:t>
            </w: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Копию документов о квалификации, подтверждающих сведения об освоении программ повышения квалификации за отчетный период.</w:t>
            </w:r>
          </w:p>
          <w:p w:rsidR="00F8252D" w:rsidRDefault="00F8252D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Информация о программе/программах повышения квалификации</w:t>
            </w:r>
            <w:r w:rsidR="00714E3F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должна быть суммарно не менее 144 часов</w:t>
            </w:r>
          </w:p>
          <w:p w:rsidR="00774934" w:rsidRDefault="00774934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bookmarkStart w:id="0" w:name="_GoBack"/>
            <w:bookmarkEnd w:id="0"/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714E3F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lastRenderedPageBreak/>
              <w:t>Копия трудовой книжки или сведения о т</w:t>
            </w:r>
            <w:r w:rsidR="00ED29D1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р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>удовой деятельности (при наличии), или копии иных документов, подтверждающих наличие стажа медицинской деятельности, предусмотренных законодательством РФ о военной и иной приравненной к ней службе (при наличии).</w:t>
            </w:r>
          </w:p>
          <w:p w:rsidR="00714E3F" w:rsidRPr="00714E3F" w:rsidRDefault="00714E3F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N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en-US"/>
              </w:rPr>
              <w:t>B</w:t>
            </w:r>
            <w:r w:rsidRPr="00714E3F">
              <w:rPr>
                <w:rStyle w:val="af3"/>
                <w:rFonts w:cs="Times New Roman"/>
                <w:bCs w:val="0"/>
                <w:i w:val="0"/>
                <w:iCs w:val="0"/>
                <w:spacing w:val="0"/>
                <w:lang w:val="ru-RU"/>
              </w:rPr>
              <w:t>.</w:t>
            </w: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Проверьте как называется занимаемая должность специалиста. Она должна соответствовать специальности, по которой специалист проходит аккредитацию, и приказу 1183</w:t>
            </w:r>
            <w:r w:rsidRPr="00714E3F"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Н </w:t>
            </w:r>
          </w:p>
          <w:p w:rsidR="00714E3F" w:rsidRPr="00714E3F" w:rsidRDefault="00714E3F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  <w:tr w:rsidR="001E55BA" w:rsidTr="00774934">
        <w:tc>
          <w:tcPr>
            <w:tcW w:w="8222" w:type="dxa"/>
          </w:tcPr>
          <w:p w:rsidR="001E55BA" w:rsidRDefault="00714E3F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  <w:r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  <w:t xml:space="preserve"> Страховой номер индивидуального лицевого счета застрахованного лица</w:t>
            </w:r>
          </w:p>
          <w:p w:rsidR="00774934" w:rsidRDefault="00774934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554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  <w:tc>
          <w:tcPr>
            <w:tcW w:w="1418" w:type="dxa"/>
          </w:tcPr>
          <w:p w:rsidR="001E55BA" w:rsidRDefault="001E55BA" w:rsidP="00FD2D91">
            <w:pPr>
              <w:jc w:val="both"/>
              <w:rPr>
                <w:rStyle w:val="af3"/>
                <w:rFonts w:cs="Times New Roman"/>
                <w:b w:val="0"/>
                <w:bCs w:val="0"/>
                <w:i w:val="0"/>
                <w:iCs w:val="0"/>
                <w:spacing w:val="0"/>
                <w:lang w:val="ru-RU"/>
              </w:rPr>
            </w:pPr>
          </w:p>
        </w:tc>
      </w:tr>
    </w:tbl>
    <w:p w:rsidR="000C52D3" w:rsidRPr="00A93796" w:rsidRDefault="000C52D3" w:rsidP="00A777D7">
      <w:pPr>
        <w:jc w:val="both"/>
        <w:rPr>
          <w:rStyle w:val="af3"/>
          <w:rFonts w:cs="Times New Roman"/>
          <w:b w:val="0"/>
          <w:bCs w:val="0"/>
          <w:i w:val="0"/>
          <w:iCs w:val="0"/>
          <w:spacing w:val="0"/>
          <w:lang w:val="ru-RU"/>
        </w:rPr>
      </w:pPr>
    </w:p>
    <w:sectPr w:rsidR="000C52D3" w:rsidRPr="00A93796" w:rsidSect="00A44BEB">
      <w:headerReference w:type="default" r:id="rId8"/>
      <w:pgSz w:w="11906" w:h="16838" w:code="9"/>
      <w:pgMar w:top="141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6F" w:rsidRDefault="0077356F" w:rsidP="0000539B">
      <w:r>
        <w:separator/>
      </w:r>
    </w:p>
  </w:endnote>
  <w:endnote w:type="continuationSeparator" w:id="0">
    <w:p w:rsidR="0077356F" w:rsidRDefault="0077356F" w:rsidP="0000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6F" w:rsidRDefault="0077356F" w:rsidP="0000539B">
      <w:r>
        <w:separator/>
      </w:r>
    </w:p>
  </w:footnote>
  <w:footnote w:type="continuationSeparator" w:id="0">
    <w:p w:rsidR="0077356F" w:rsidRDefault="0077356F" w:rsidP="0000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810" w:rsidRPr="00106175" w:rsidRDefault="00244810">
    <w:pPr>
      <w:pStyle w:val="af4"/>
      <w:rPr>
        <w:b/>
        <w:sz w:val="28"/>
        <w:szCs w:val="28"/>
        <w:lang w:val="ru-RU"/>
      </w:rPr>
    </w:pPr>
    <w:r w:rsidRPr="0000539B">
      <w:rPr>
        <w:rFonts w:ascii="Arial" w:hAnsi="Arial" w:cs="Arial"/>
        <w:color w:val="000000"/>
        <w:sz w:val="21"/>
        <w:szCs w:val="21"/>
      </w:rPr>
      <w:br/>
    </w:r>
    <w:r w:rsidRPr="0000539B">
      <w:rPr>
        <w:rFonts w:ascii="Arial" w:hAnsi="Arial" w:cs="Arial"/>
        <w:color w:val="000000"/>
        <w:sz w:val="21"/>
        <w:szCs w:val="21"/>
      </w:rPr>
      <w:br/>
    </w:r>
    <w:r w:rsidR="00106175">
      <w:rPr>
        <w:lang w:val="ru-RU"/>
      </w:rPr>
      <w:t xml:space="preserve">                    </w:t>
    </w:r>
    <w:r w:rsidR="00FD2D91" w:rsidRPr="00106175">
      <w:rPr>
        <w:b/>
        <w:color w:val="000000" w:themeColor="text1"/>
        <w:sz w:val="28"/>
        <w:szCs w:val="28"/>
        <w:lang w:val="ru-RU"/>
      </w:rPr>
      <w:t xml:space="preserve">ЧЕК – лист по сбору документов для </w:t>
    </w:r>
    <w:proofErr w:type="spellStart"/>
    <w:r w:rsidR="00FD2D91" w:rsidRPr="00106175">
      <w:rPr>
        <w:b/>
        <w:color w:val="000000" w:themeColor="text1"/>
        <w:sz w:val="28"/>
        <w:szCs w:val="28"/>
        <w:lang w:val="ru-RU"/>
      </w:rPr>
      <w:t>переодической</w:t>
    </w:r>
    <w:proofErr w:type="spellEnd"/>
    <w:r w:rsidR="00FD2D91" w:rsidRPr="00106175">
      <w:rPr>
        <w:b/>
        <w:color w:val="000000" w:themeColor="text1"/>
        <w:sz w:val="28"/>
        <w:szCs w:val="28"/>
        <w:lang w:val="ru-RU"/>
      </w:rPr>
      <w:t xml:space="preserve"> аккредитац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13FB5"/>
    <w:multiLevelType w:val="multilevel"/>
    <w:tmpl w:val="6B5E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05EF"/>
    <w:multiLevelType w:val="multilevel"/>
    <w:tmpl w:val="8378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36993"/>
    <w:multiLevelType w:val="multilevel"/>
    <w:tmpl w:val="CE6A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347EF"/>
    <w:multiLevelType w:val="multilevel"/>
    <w:tmpl w:val="A24E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B22B7"/>
    <w:multiLevelType w:val="multilevel"/>
    <w:tmpl w:val="DE2C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74033"/>
    <w:multiLevelType w:val="multilevel"/>
    <w:tmpl w:val="3A7A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74F6F"/>
    <w:multiLevelType w:val="multilevel"/>
    <w:tmpl w:val="3B3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208D2"/>
    <w:multiLevelType w:val="multilevel"/>
    <w:tmpl w:val="37B4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55050"/>
    <w:multiLevelType w:val="multilevel"/>
    <w:tmpl w:val="B08E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D3956"/>
    <w:multiLevelType w:val="multilevel"/>
    <w:tmpl w:val="9AD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4CF"/>
    <w:multiLevelType w:val="multilevel"/>
    <w:tmpl w:val="926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8453B1"/>
    <w:multiLevelType w:val="multilevel"/>
    <w:tmpl w:val="EE9A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82D0A"/>
    <w:multiLevelType w:val="multilevel"/>
    <w:tmpl w:val="422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C1FD2"/>
    <w:multiLevelType w:val="multilevel"/>
    <w:tmpl w:val="FFE4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04B11"/>
    <w:multiLevelType w:val="multilevel"/>
    <w:tmpl w:val="07F6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A2EBA"/>
    <w:multiLevelType w:val="multilevel"/>
    <w:tmpl w:val="7E98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C6F1A"/>
    <w:multiLevelType w:val="multilevel"/>
    <w:tmpl w:val="E9F4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43A6A"/>
    <w:multiLevelType w:val="multilevel"/>
    <w:tmpl w:val="55F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F5AED"/>
    <w:multiLevelType w:val="multilevel"/>
    <w:tmpl w:val="1AF0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32886"/>
    <w:multiLevelType w:val="multilevel"/>
    <w:tmpl w:val="93F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F514E"/>
    <w:multiLevelType w:val="multilevel"/>
    <w:tmpl w:val="D38A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96289"/>
    <w:multiLevelType w:val="multilevel"/>
    <w:tmpl w:val="F45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425EDE"/>
    <w:multiLevelType w:val="multilevel"/>
    <w:tmpl w:val="777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F0DCE"/>
    <w:multiLevelType w:val="multilevel"/>
    <w:tmpl w:val="9868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56E20"/>
    <w:multiLevelType w:val="multilevel"/>
    <w:tmpl w:val="FCF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41D01"/>
    <w:multiLevelType w:val="multilevel"/>
    <w:tmpl w:val="E850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94CD8"/>
    <w:multiLevelType w:val="multilevel"/>
    <w:tmpl w:val="6820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812EB"/>
    <w:multiLevelType w:val="multilevel"/>
    <w:tmpl w:val="F37E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62FE3"/>
    <w:multiLevelType w:val="multilevel"/>
    <w:tmpl w:val="A5DC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A35A00"/>
    <w:multiLevelType w:val="multilevel"/>
    <w:tmpl w:val="1B5A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2607E"/>
    <w:multiLevelType w:val="multilevel"/>
    <w:tmpl w:val="34FE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04241"/>
    <w:multiLevelType w:val="multilevel"/>
    <w:tmpl w:val="EEA0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764DB"/>
    <w:multiLevelType w:val="multilevel"/>
    <w:tmpl w:val="FD7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73EF3"/>
    <w:multiLevelType w:val="multilevel"/>
    <w:tmpl w:val="3CB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31"/>
  </w:num>
  <w:num w:numId="4">
    <w:abstractNumId w:val="25"/>
  </w:num>
  <w:num w:numId="5">
    <w:abstractNumId w:val="5"/>
  </w:num>
  <w:num w:numId="6">
    <w:abstractNumId w:val="26"/>
  </w:num>
  <w:num w:numId="7">
    <w:abstractNumId w:val="7"/>
  </w:num>
  <w:num w:numId="8">
    <w:abstractNumId w:val="9"/>
  </w:num>
  <w:num w:numId="9">
    <w:abstractNumId w:val="16"/>
  </w:num>
  <w:num w:numId="10">
    <w:abstractNumId w:val="21"/>
  </w:num>
  <w:num w:numId="11">
    <w:abstractNumId w:val="27"/>
  </w:num>
  <w:num w:numId="12">
    <w:abstractNumId w:val="4"/>
  </w:num>
  <w:num w:numId="13">
    <w:abstractNumId w:val="2"/>
  </w:num>
  <w:num w:numId="14">
    <w:abstractNumId w:val="23"/>
  </w:num>
  <w:num w:numId="15">
    <w:abstractNumId w:val="6"/>
  </w:num>
  <w:num w:numId="16">
    <w:abstractNumId w:val="29"/>
  </w:num>
  <w:num w:numId="17">
    <w:abstractNumId w:val="17"/>
  </w:num>
  <w:num w:numId="18">
    <w:abstractNumId w:val="3"/>
  </w:num>
  <w:num w:numId="19">
    <w:abstractNumId w:val="11"/>
  </w:num>
  <w:num w:numId="20">
    <w:abstractNumId w:val="10"/>
  </w:num>
  <w:num w:numId="21">
    <w:abstractNumId w:val="30"/>
  </w:num>
  <w:num w:numId="22">
    <w:abstractNumId w:val="33"/>
  </w:num>
  <w:num w:numId="23">
    <w:abstractNumId w:val="15"/>
  </w:num>
  <w:num w:numId="24">
    <w:abstractNumId w:val="14"/>
  </w:num>
  <w:num w:numId="25">
    <w:abstractNumId w:val="13"/>
  </w:num>
  <w:num w:numId="26">
    <w:abstractNumId w:val="1"/>
  </w:num>
  <w:num w:numId="27">
    <w:abstractNumId w:val="20"/>
  </w:num>
  <w:num w:numId="28">
    <w:abstractNumId w:val="12"/>
  </w:num>
  <w:num w:numId="29">
    <w:abstractNumId w:val="0"/>
  </w:num>
  <w:num w:numId="30">
    <w:abstractNumId w:val="24"/>
  </w:num>
  <w:num w:numId="31">
    <w:abstractNumId w:val="28"/>
  </w:num>
  <w:num w:numId="32">
    <w:abstractNumId w:val="32"/>
  </w:num>
  <w:num w:numId="33">
    <w:abstractNumId w:val="18"/>
  </w:num>
  <w:num w:numId="3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91"/>
    <w:rsid w:val="00001847"/>
    <w:rsid w:val="0000539B"/>
    <w:rsid w:val="000065C3"/>
    <w:rsid w:val="00011BAE"/>
    <w:rsid w:val="000123C7"/>
    <w:rsid w:val="00022618"/>
    <w:rsid w:val="000227C9"/>
    <w:rsid w:val="00033BD1"/>
    <w:rsid w:val="000453F2"/>
    <w:rsid w:val="000466E0"/>
    <w:rsid w:val="00051F63"/>
    <w:rsid w:val="00064B9A"/>
    <w:rsid w:val="00064BC2"/>
    <w:rsid w:val="0006584B"/>
    <w:rsid w:val="00067EE0"/>
    <w:rsid w:val="000711FE"/>
    <w:rsid w:val="00071D55"/>
    <w:rsid w:val="000746E0"/>
    <w:rsid w:val="000805A9"/>
    <w:rsid w:val="00091FBA"/>
    <w:rsid w:val="00092702"/>
    <w:rsid w:val="00094C42"/>
    <w:rsid w:val="00097D41"/>
    <w:rsid w:val="000A4642"/>
    <w:rsid w:val="000A46B0"/>
    <w:rsid w:val="000A6B93"/>
    <w:rsid w:val="000A7A18"/>
    <w:rsid w:val="000B518D"/>
    <w:rsid w:val="000C52D3"/>
    <w:rsid w:val="000C5CEC"/>
    <w:rsid w:val="000C7ACD"/>
    <w:rsid w:val="000D056E"/>
    <w:rsid w:val="000D0D76"/>
    <w:rsid w:val="000E7E6C"/>
    <w:rsid w:val="000F05A5"/>
    <w:rsid w:val="000F335B"/>
    <w:rsid w:val="00102A52"/>
    <w:rsid w:val="001030ED"/>
    <w:rsid w:val="0010480F"/>
    <w:rsid w:val="00106175"/>
    <w:rsid w:val="00107676"/>
    <w:rsid w:val="001076DE"/>
    <w:rsid w:val="00121684"/>
    <w:rsid w:val="00130DDD"/>
    <w:rsid w:val="001347A7"/>
    <w:rsid w:val="001353AA"/>
    <w:rsid w:val="00143580"/>
    <w:rsid w:val="001447D3"/>
    <w:rsid w:val="00146CE7"/>
    <w:rsid w:val="00161BD7"/>
    <w:rsid w:val="0016582C"/>
    <w:rsid w:val="00167403"/>
    <w:rsid w:val="00175866"/>
    <w:rsid w:val="00175D33"/>
    <w:rsid w:val="0018108D"/>
    <w:rsid w:val="00182092"/>
    <w:rsid w:val="00193741"/>
    <w:rsid w:val="001944B8"/>
    <w:rsid w:val="00194CDC"/>
    <w:rsid w:val="001A21FA"/>
    <w:rsid w:val="001A4896"/>
    <w:rsid w:val="001A5C8F"/>
    <w:rsid w:val="001A7D24"/>
    <w:rsid w:val="001C473D"/>
    <w:rsid w:val="001C52F3"/>
    <w:rsid w:val="001C7B66"/>
    <w:rsid w:val="001D01F0"/>
    <w:rsid w:val="001D0EC5"/>
    <w:rsid w:val="001E55BA"/>
    <w:rsid w:val="001F0484"/>
    <w:rsid w:val="001F5677"/>
    <w:rsid w:val="001F7245"/>
    <w:rsid w:val="0020239D"/>
    <w:rsid w:val="0020686D"/>
    <w:rsid w:val="00211349"/>
    <w:rsid w:val="002130D4"/>
    <w:rsid w:val="002169B6"/>
    <w:rsid w:val="002300DB"/>
    <w:rsid w:val="002426B3"/>
    <w:rsid w:val="00244810"/>
    <w:rsid w:val="00261487"/>
    <w:rsid w:val="00264154"/>
    <w:rsid w:val="00270CEF"/>
    <w:rsid w:val="002761A1"/>
    <w:rsid w:val="00276550"/>
    <w:rsid w:val="0029386A"/>
    <w:rsid w:val="002A0705"/>
    <w:rsid w:val="002A5C98"/>
    <w:rsid w:val="002B707C"/>
    <w:rsid w:val="002C6C38"/>
    <w:rsid w:val="002C76FD"/>
    <w:rsid w:val="002D1BE0"/>
    <w:rsid w:val="002D35EB"/>
    <w:rsid w:val="002D4B52"/>
    <w:rsid w:val="002D7074"/>
    <w:rsid w:val="002E3DB9"/>
    <w:rsid w:val="002E3E84"/>
    <w:rsid w:val="002E4F93"/>
    <w:rsid w:val="002E6091"/>
    <w:rsid w:val="002E73EF"/>
    <w:rsid w:val="002F3736"/>
    <w:rsid w:val="00307A96"/>
    <w:rsid w:val="00316A68"/>
    <w:rsid w:val="0031707C"/>
    <w:rsid w:val="0032039F"/>
    <w:rsid w:val="00325AD2"/>
    <w:rsid w:val="003266BB"/>
    <w:rsid w:val="00332FE3"/>
    <w:rsid w:val="00333610"/>
    <w:rsid w:val="00334CE9"/>
    <w:rsid w:val="00335EAF"/>
    <w:rsid w:val="00342232"/>
    <w:rsid w:val="00351AF9"/>
    <w:rsid w:val="00356791"/>
    <w:rsid w:val="00371047"/>
    <w:rsid w:val="00371570"/>
    <w:rsid w:val="003815D3"/>
    <w:rsid w:val="00384D14"/>
    <w:rsid w:val="00384D4B"/>
    <w:rsid w:val="00390587"/>
    <w:rsid w:val="003A17C2"/>
    <w:rsid w:val="003A2DD5"/>
    <w:rsid w:val="003A4D41"/>
    <w:rsid w:val="003A7732"/>
    <w:rsid w:val="003B153A"/>
    <w:rsid w:val="003C2901"/>
    <w:rsid w:val="003C4AA1"/>
    <w:rsid w:val="003D6FFE"/>
    <w:rsid w:val="003D7808"/>
    <w:rsid w:val="003E0841"/>
    <w:rsid w:val="003F17D1"/>
    <w:rsid w:val="003F30BD"/>
    <w:rsid w:val="003F6933"/>
    <w:rsid w:val="0040054A"/>
    <w:rsid w:val="00412270"/>
    <w:rsid w:val="0041292F"/>
    <w:rsid w:val="004129CD"/>
    <w:rsid w:val="00413BFE"/>
    <w:rsid w:val="00413C15"/>
    <w:rsid w:val="004235AD"/>
    <w:rsid w:val="00427373"/>
    <w:rsid w:val="00427D5C"/>
    <w:rsid w:val="00441613"/>
    <w:rsid w:val="00444B4B"/>
    <w:rsid w:val="0045548E"/>
    <w:rsid w:val="00460725"/>
    <w:rsid w:val="004621E4"/>
    <w:rsid w:val="004678E7"/>
    <w:rsid w:val="004708E3"/>
    <w:rsid w:val="004730B5"/>
    <w:rsid w:val="00476BE4"/>
    <w:rsid w:val="00477AE4"/>
    <w:rsid w:val="00480B02"/>
    <w:rsid w:val="00480E7F"/>
    <w:rsid w:val="00496AB4"/>
    <w:rsid w:val="004A3808"/>
    <w:rsid w:val="004A43EA"/>
    <w:rsid w:val="004A7444"/>
    <w:rsid w:val="004B1299"/>
    <w:rsid w:val="004C01F7"/>
    <w:rsid w:val="004D3655"/>
    <w:rsid w:val="004E040C"/>
    <w:rsid w:val="004E3DB5"/>
    <w:rsid w:val="005233EB"/>
    <w:rsid w:val="00525D1E"/>
    <w:rsid w:val="0052641F"/>
    <w:rsid w:val="0055000D"/>
    <w:rsid w:val="005508F3"/>
    <w:rsid w:val="00561E5A"/>
    <w:rsid w:val="005712D5"/>
    <w:rsid w:val="005717EF"/>
    <w:rsid w:val="005722A7"/>
    <w:rsid w:val="0057605D"/>
    <w:rsid w:val="005847CB"/>
    <w:rsid w:val="005938F2"/>
    <w:rsid w:val="0059798C"/>
    <w:rsid w:val="005A77AB"/>
    <w:rsid w:val="005B3512"/>
    <w:rsid w:val="005C6F18"/>
    <w:rsid w:val="005D4873"/>
    <w:rsid w:val="005E3B88"/>
    <w:rsid w:val="005F1451"/>
    <w:rsid w:val="005F1FE6"/>
    <w:rsid w:val="005F3419"/>
    <w:rsid w:val="005F3657"/>
    <w:rsid w:val="005F53A3"/>
    <w:rsid w:val="005F68D5"/>
    <w:rsid w:val="006111B3"/>
    <w:rsid w:val="006139BA"/>
    <w:rsid w:val="006205BB"/>
    <w:rsid w:val="00621655"/>
    <w:rsid w:val="0062300E"/>
    <w:rsid w:val="00627ABA"/>
    <w:rsid w:val="0063551C"/>
    <w:rsid w:val="006466B0"/>
    <w:rsid w:val="00651A8C"/>
    <w:rsid w:val="00660713"/>
    <w:rsid w:val="006608E8"/>
    <w:rsid w:val="00665C63"/>
    <w:rsid w:val="00666AEC"/>
    <w:rsid w:val="00677B15"/>
    <w:rsid w:val="006862FD"/>
    <w:rsid w:val="00686AD9"/>
    <w:rsid w:val="00687738"/>
    <w:rsid w:val="00693F30"/>
    <w:rsid w:val="00695342"/>
    <w:rsid w:val="00696050"/>
    <w:rsid w:val="006B2028"/>
    <w:rsid w:val="006B7A0D"/>
    <w:rsid w:val="006C33E5"/>
    <w:rsid w:val="006D17C1"/>
    <w:rsid w:val="006D4841"/>
    <w:rsid w:val="006E4693"/>
    <w:rsid w:val="006F1EF6"/>
    <w:rsid w:val="006F50F3"/>
    <w:rsid w:val="00700D39"/>
    <w:rsid w:val="00714E3F"/>
    <w:rsid w:val="007158E9"/>
    <w:rsid w:val="00724B9B"/>
    <w:rsid w:val="00724F91"/>
    <w:rsid w:val="007267AA"/>
    <w:rsid w:val="00730362"/>
    <w:rsid w:val="007343BB"/>
    <w:rsid w:val="00736D68"/>
    <w:rsid w:val="0073731F"/>
    <w:rsid w:val="00737BD5"/>
    <w:rsid w:val="00761C84"/>
    <w:rsid w:val="00770F5F"/>
    <w:rsid w:val="00772686"/>
    <w:rsid w:val="0077356F"/>
    <w:rsid w:val="00774934"/>
    <w:rsid w:val="0078196A"/>
    <w:rsid w:val="007A08FC"/>
    <w:rsid w:val="007B0926"/>
    <w:rsid w:val="007B10B5"/>
    <w:rsid w:val="007B3870"/>
    <w:rsid w:val="007B6170"/>
    <w:rsid w:val="007B68E1"/>
    <w:rsid w:val="007B7B5B"/>
    <w:rsid w:val="007C118F"/>
    <w:rsid w:val="007C493F"/>
    <w:rsid w:val="007D4462"/>
    <w:rsid w:val="007D6416"/>
    <w:rsid w:val="007E0BB0"/>
    <w:rsid w:val="007E4CEB"/>
    <w:rsid w:val="00805F79"/>
    <w:rsid w:val="00814455"/>
    <w:rsid w:val="008153E4"/>
    <w:rsid w:val="008465A7"/>
    <w:rsid w:val="0084727C"/>
    <w:rsid w:val="00851908"/>
    <w:rsid w:val="008523C3"/>
    <w:rsid w:val="00856F39"/>
    <w:rsid w:val="00865B1F"/>
    <w:rsid w:val="0087026D"/>
    <w:rsid w:val="0087428C"/>
    <w:rsid w:val="00875445"/>
    <w:rsid w:val="00880B6A"/>
    <w:rsid w:val="00880C75"/>
    <w:rsid w:val="0088551D"/>
    <w:rsid w:val="00890651"/>
    <w:rsid w:val="008914FA"/>
    <w:rsid w:val="00891B71"/>
    <w:rsid w:val="00892D78"/>
    <w:rsid w:val="0089359D"/>
    <w:rsid w:val="00897C4A"/>
    <w:rsid w:val="008A15A5"/>
    <w:rsid w:val="008A51FC"/>
    <w:rsid w:val="008A7D0E"/>
    <w:rsid w:val="008B1127"/>
    <w:rsid w:val="008C57A0"/>
    <w:rsid w:val="008D0E3E"/>
    <w:rsid w:val="008D46B1"/>
    <w:rsid w:val="008D559F"/>
    <w:rsid w:val="008E1E75"/>
    <w:rsid w:val="008E3622"/>
    <w:rsid w:val="008E38D5"/>
    <w:rsid w:val="008E4581"/>
    <w:rsid w:val="008F08AB"/>
    <w:rsid w:val="008F407D"/>
    <w:rsid w:val="00901B99"/>
    <w:rsid w:val="00901E5B"/>
    <w:rsid w:val="009059B0"/>
    <w:rsid w:val="009067D2"/>
    <w:rsid w:val="009153EC"/>
    <w:rsid w:val="009163B8"/>
    <w:rsid w:val="0091648D"/>
    <w:rsid w:val="009243F0"/>
    <w:rsid w:val="00930EBA"/>
    <w:rsid w:val="009410DC"/>
    <w:rsid w:val="00942973"/>
    <w:rsid w:val="0094565B"/>
    <w:rsid w:val="00945AC1"/>
    <w:rsid w:val="00945CA3"/>
    <w:rsid w:val="00946011"/>
    <w:rsid w:val="009528B6"/>
    <w:rsid w:val="00953BE0"/>
    <w:rsid w:val="00954892"/>
    <w:rsid w:val="00963FA5"/>
    <w:rsid w:val="00964C3F"/>
    <w:rsid w:val="00970668"/>
    <w:rsid w:val="00972B84"/>
    <w:rsid w:val="009927FA"/>
    <w:rsid w:val="009B088D"/>
    <w:rsid w:val="009B6AE1"/>
    <w:rsid w:val="009B7AD3"/>
    <w:rsid w:val="009C2674"/>
    <w:rsid w:val="009C5EA1"/>
    <w:rsid w:val="009C69F4"/>
    <w:rsid w:val="009D6DF1"/>
    <w:rsid w:val="009E1E1F"/>
    <w:rsid w:val="009E69AE"/>
    <w:rsid w:val="009E77CE"/>
    <w:rsid w:val="009F76C0"/>
    <w:rsid w:val="00A022AE"/>
    <w:rsid w:val="00A05A83"/>
    <w:rsid w:val="00A13C34"/>
    <w:rsid w:val="00A229E7"/>
    <w:rsid w:val="00A26FA7"/>
    <w:rsid w:val="00A322DC"/>
    <w:rsid w:val="00A325F1"/>
    <w:rsid w:val="00A3465A"/>
    <w:rsid w:val="00A34686"/>
    <w:rsid w:val="00A44BEB"/>
    <w:rsid w:val="00A51468"/>
    <w:rsid w:val="00A5208D"/>
    <w:rsid w:val="00A530E0"/>
    <w:rsid w:val="00A64030"/>
    <w:rsid w:val="00A65007"/>
    <w:rsid w:val="00A725DA"/>
    <w:rsid w:val="00A777D7"/>
    <w:rsid w:val="00A84036"/>
    <w:rsid w:val="00A93796"/>
    <w:rsid w:val="00A9425A"/>
    <w:rsid w:val="00A94B01"/>
    <w:rsid w:val="00AA0EB5"/>
    <w:rsid w:val="00AA4000"/>
    <w:rsid w:val="00AD195D"/>
    <w:rsid w:val="00AE3E61"/>
    <w:rsid w:val="00AE4C6C"/>
    <w:rsid w:val="00AE5DB7"/>
    <w:rsid w:val="00AF2656"/>
    <w:rsid w:val="00AF67C7"/>
    <w:rsid w:val="00B05061"/>
    <w:rsid w:val="00B05158"/>
    <w:rsid w:val="00B11E7C"/>
    <w:rsid w:val="00B16BC2"/>
    <w:rsid w:val="00B21899"/>
    <w:rsid w:val="00B23ACE"/>
    <w:rsid w:val="00B304A8"/>
    <w:rsid w:val="00B42C59"/>
    <w:rsid w:val="00B441B0"/>
    <w:rsid w:val="00B547A4"/>
    <w:rsid w:val="00B60614"/>
    <w:rsid w:val="00B81D91"/>
    <w:rsid w:val="00B84293"/>
    <w:rsid w:val="00B8709B"/>
    <w:rsid w:val="00B9443A"/>
    <w:rsid w:val="00B9774E"/>
    <w:rsid w:val="00BA5878"/>
    <w:rsid w:val="00BA5A73"/>
    <w:rsid w:val="00BC4FAF"/>
    <w:rsid w:val="00BD1EB4"/>
    <w:rsid w:val="00BD57A9"/>
    <w:rsid w:val="00BE0CA5"/>
    <w:rsid w:val="00BE3EC2"/>
    <w:rsid w:val="00BE4F40"/>
    <w:rsid w:val="00BF1DDA"/>
    <w:rsid w:val="00BF2A57"/>
    <w:rsid w:val="00BF334E"/>
    <w:rsid w:val="00BF5157"/>
    <w:rsid w:val="00C01FF8"/>
    <w:rsid w:val="00C06D82"/>
    <w:rsid w:val="00C15FD1"/>
    <w:rsid w:val="00C16A19"/>
    <w:rsid w:val="00C23B0C"/>
    <w:rsid w:val="00C27031"/>
    <w:rsid w:val="00C3191A"/>
    <w:rsid w:val="00C34B8A"/>
    <w:rsid w:val="00C36CC6"/>
    <w:rsid w:val="00C407E6"/>
    <w:rsid w:val="00C478CC"/>
    <w:rsid w:val="00C54007"/>
    <w:rsid w:val="00C561AE"/>
    <w:rsid w:val="00C723B0"/>
    <w:rsid w:val="00C747B7"/>
    <w:rsid w:val="00C77BCE"/>
    <w:rsid w:val="00C77D49"/>
    <w:rsid w:val="00C91DF2"/>
    <w:rsid w:val="00C936DA"/>
    <w:rsid w:val="00C9636D"/>
    <w:rsid w:val="00C96D2E"/>
    <w:rsid w:val="00CA1342"/>
    <w:rsid w:val="00CA4A10"/>
    <w:rsid w:val="00CB0209"/>
    <w:rsid w:val="00CB3F4F"/>
    <w:rsid w:val="00CB669E"/>
    <w:rsid w:val="00CC2D76"/>
    <w:rsid w:val="00CC6E1E"/>
    <w:rsid w:val="00CD0B73"/>
    <w:rsid w:val="00CD1685"/>
    <w:rsid w:val="00CD6F5D"/>
    <w:rsid w:val="00CE1416"/>
    <w:rsid w:val="00CE295D"/>
    <w:rsid w:val="00CF14DC"/>
    <w:rsid w:val="00CF21BA"/>
    <w:rsid w:val="00D00699"/>
    <w:rsid w:val="00D00777"/>
    <w:rsid w:val="00D0166F"/>
    <w:rsid w:val="00D01A00"/>
    <w:rsid w:val="00D114A1"/>
    <w:rsid w:val="00D12842"/>
    <w:rsid w:val="00D1339A"/>
    <w:rsid w:val="00D15F73"/>
    <w:rsid w:val="00D21CFC"/>
    <w:rsid w:val="00D36FDC"/>
    <w:rsid w:val="00D37518"/>
    <w:rsid w:val="00D40956"/>
    <w:rsid w:val="00D44503"/>
    <w:rsid w:val="00D44950"/>
    <w:rsid w:val="00D508E3"/>
    <w:rsid w:val="00D61642"/>
    <w:rsid w:val="00D678E8"/>
    <w:rsid w:val="00D81299"/>
    <w:rsid w:val="00D8228E"/>
    <w:rsid w:val="00D8333E"/>
    <w:rsid w:val="00D94A95"/>
    <w:rsid w:val="00DA3BCA"/>
    <w:rsid w:val="00DA78F7"/>
    <w:rsid w:val="00DB5F16"/>
    <w:rsid w:val="00DB614D"/>
    <w:rsid w:val="00DC0A1F"/>
    <w:rsid w:val="00DC3FD4"/>
    <w:rsid w:val="00DC6C6F"/>
    <w:rsid w:val="00DF67FA"/>
    <w:rsid w:val="00DF7300"/>
    <w:rsid w:val="00E00307"/>
    <w:rsid w:val="00E022DF"/>
    <w:rsid w:val="00E035E6"/>
    <w:rsid w:val="00E03DDE"/>
    <w:rsid w:val="00E07419"/>
    <w:rsid w:val="00E23EC8"/>
    <w:rsid w:val="00E30FEE"/>
    <w:rsid w:val="00E33FFA"/>
    <w:rsid w:val="00E35132"/>
    <w:rsid w:val="00E427B9"/>
    <w:rsid w:val="00E43E3C"/>
    <w:rsid w:val="00E52CAD"/>
    <w:rsid w:val="00E533A0"/>
    <w:rsid w:val="00E56E94"/>
    <w:rsid w:val="00E5739F"/>
    <w:rsid w:val="00E5768F"/>
    <w:rsid w:val="00E622A9"/>
    <w:rsid w:val="00E6238F"/>
    <w:rsid w:val="00E64AC3"/>
    <w:rsid w:val="00E73DF6"/>
    <w:rsid w:val="00E916D3"/>
    <w:rsid w:val="00E91FB6"/>
    <w:rsid w:val="00E941E2"/>
    <w:rsid w:val="00E966E9"/>
    <w:rsid w:val="00EA09A2"/>
    <w:rsid w:val="00EA4008"/>
    <w:rsid w:val="00EB26E9"/>
    <w:rsid w:val="00EC473D"/>
    <w:rsid w:val="00EC4767"/>
    <w:rsid w:val="00ED0A9A"/>
    <w:rsid w:val="00ED29D1"/>
    <w:rsid w:val="00EE1A34"/>
    <w:rsid w:val="00EF7035"/>
    <w:rsid w:val="00F04432"/>
    <w:rsid w:val="00F07535"/>
    <w:rsid w:val="00F21BDD"/>
    <w:rsid w:val="00F26C01"/>
    <w:rsid w:val="00F34D60"/>
    <w:rsid w:val="00F418D4"/>
    <w:rsid w:val="00F47C6A"/>
    <w:rsid w:val="00F561E2"/>
    <w:rsid w:val="00F72A98"/>
    <w:rsid w:val="00F8252D"/>
    <w:rsid w:val="00F83A58"/>
    <w:rsid w:val="00F86329"/>
    <w:rsid w:val="00FA2F12"/>
    <w:rsid w:val="00FA4903"/>
    <w:rsid w:val="00FA5433"/>
    <w:rsid w:val="00FD24CE"/>
    <w:rsid w:val="00FD2D91"/>
    <w:rsid w:val="00FD39FF"/>
    <w:rsid w:val="00FE4F20"/>
    <w:rsid w:val="00FE6644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AC6D4"/>
  <w15:chartTrackingRefBased/>
  <w15:docId w15:val="{5A46D6A9-E471-45BF-B285-1E028C18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C290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2A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4">
    <w:name w:val="heading 4"/>
    <w:basedOn w:val="a"/>
    <w:link w:val="40"/>
    <w:uiPriority w:val="9"/>
    <w:qFormat/>
    <w:rsid w:val="00477AE4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2023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C2901"/>
    <w:pPr>
      <w:spacing w:after="120"/>
    </w:pPr>
  </w:style>
  <w:style w:type="paragraph" w:styleId="a3">
    <w:name w:val="Balloon Text"/>
    <w:basedOn w:val="a"/>
    <w:link w:val="a4"/>
    <w:uiPriority w:val="99"/>
    <w:semiHidden/>
    <w:unhideWhenUsed/>
    <w:rsid w:val="00316A6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6A68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character" w:styleId="a5">
    <w:name w:val="Subtle Emphasis"/>
    <w:basedOn w:val="a0"/>
    <w:uiPriority w:val="19"/>
    <w:qFormat/>
    <w:rsid w:val="002E3E84"/>
    <w:rPr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sid w:val="00477A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477A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pple-style-span">
    <w:name w:val="apple-style-span"/>
    <w:basedOn w:val="a0"/>
    <w:rsid w:val="00477AE4"/>
  </w:style>
  <w:style w:type="paragraph" w:styleId="a7">
    <w:name w:val="List Paragraph"/>
    <w:basedOn w:val="a"/>
    <w:uiPriority w:val="34"/>
    <w:qFormat/>
    <w:rsid w:val="000A7A1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20239D"/>
    <w:rPr>
      <w:rFonts w:asciiTheme="majorHAnsi" w:eastAsiaTheme="majorEastAsia" w:hAnsiTheme="majorHAnsi" w:cstheme="majorBidi"/>
      <w:color w:val="374C80" w:themeColor="accent1" w:themeShade="BF"/>
      <w:kern w:val="3"/>
      <w:sz w:val="24"/>
      <w:szCs w:val="24"/>
      <w:lang w:val="de-DE" w:eastAsia="ja-JP" w:bidi="fa-IR"/>
    </w:rPr>
  </w:style>
  <w:style w:type="paragraph" w:styleId="a8">
    <w:name w:val="Title"/>
    <w:basedOn w:val="a"/>
    <w:next w:val="a"/>
    <w:link w:val="a9"/>
    <w:uiPriority w:val="10"/>
    <w:qFormat/>
    <w:rsid w:val="002023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0239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ja-JP" w:bidi="fa-IR"/>
    </w:rPr>
  </w:style>
  <w:style w:type="table" w:styleId="aa">
    <w:name w:val="Table Grid"/>
    <w:basedOn w:val="a1"/>
    <w:uiPriority w:val="39"/>
    <w:rsid w:val="00915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04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F335B"/>
  </w:style>
  <w:style w:type="character" w:customStyle="1" w:styleId="20">
    <w:name w:val="Заголовок 2 Знак"/>
    <w:basedOn w:val="a0"/>
    <w:link w:val="2"/>
    <w:uiPriority w:val="9"/>
    <w:rsid w:val="00B23ACE"/>
    <w:rPr>
      <w:rFonts w:asciiTheme="majorHAnsi" w:eastAsiaTheme="majorEastAsia" w:hAnsiTheme="majorHAnsi" w:cstheme="majorBidi"/>
      <w:color w:val="374C80" w:themeColor="accent1" w:themeShade="BF"/>
      <w:kern w:val="3"/>
      <w:sz w:val="26"/>
      <w:szCs w:val="26"/>
      <w:lang w:val="de-DE" w:eastAsia="ja-JP" w:bidi="fa-IR"/>
    </w:rPr>
  </w:style>
  <w:style w:type="paragraph" w:styleId="ab">
    <w:name w:val="Normal (Web)"/>
    <w:basedOn w:val="a"/>
    <w:uiPriority w:val="99"/>
    <w:unhideWhenUsed/>
    <w:rsid w:val="00B23AC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c">
    <w:name w:val="Hyperlink"/>
    <w:basedOn w:val="a0"/>
    <w:uiPriority w:val="99"/>
    <w:unhideWhenUsed/>
    <w:rsid w:val="00B23ACE"/>
    <w:rPr>
      <w:color w:val="0000FF"/>
      <w:u w:val="single"/>
    </w:rPr>
  </w:style>
  <w:style w:type="character" w:customStyle="1" w:styleId="lcgdw">
    <w:name w:val="lcgdw"/>
    <w:basedOn w:val="a0"/>
    <w:rsid w:val="00736D68"/>
  </w:style>
  <w:style w:type="character" w:styleId="ad">
    <w:name w:val="Emphasis"/>
    <w:basedOn w:val="a0"/>
    <w:uiPriority w:val="20"/>
    <w:qFormat/>
    <w:rsid w:val="00736D68"/>
    <w:rPr>
      <w:i/>
      <w:iCs/>
    </w:rPr>
  </w:style>
  <w:style w:type="character" w:customStyle="1" w:styleId="datanum">
    <w:name w:val="datanum"/>
    <w:basedOn w:val="a0"/>
    <w:rsid w:val="00E00307"/>
  </w:style>
  <w:style w:type="character" w:customStyle="1" w:styleId="number">
    <w:name w:val="number"/>
    <w:basedOn w:val="a0"/>
    <w:rsid w:val="00E00307"/>
  </w:style>
  <w:style w:type="character" w:customStyle="1" w:styleId="11">
    <w:name w:val="Название1"/>
    <w:basedOn w:val="a0"/>
    <w:rsid w:val="00E00307"/>
  </w:style>
  <w:style w:type="character" w:customStyle="1" w:styleId="dayday">
    <w:name w:val="dayday"/>
    <w:basedOn w:val="a0"/>
    <w:rsid w:val="00E00307"/>
  </w:style>
  <w:style w:type="character" w:customStyle="1" w:styleId="21">
    <w:name w:val="Название2"/>
    <w:basedOn w:val="a0"/>
    <w:rsid w:val="00CB3F4F"/>
  </w:style>
  <w:style w:type="character" w:customStyle="1" w:styleId="12">
    <w:name w:val="Название объекта1"/>
    <w:basedOn w:val="a0"/>
    <w:rsid w:val="00334CE9"/>
  </w:style>
  <w:style w:type="character" w:styleId="ae">
    <w:name w:val="Subtle Reference"/>
    <w:basedOn w:val="a0"/>
    <w:uiPriority w:val="31"/>
    <w:qFormat/>
    <w:rsid w:val="008F08AB"/>
    <w:rPr>
      <w:smallCaps/>
      <w:color w:val="5A5A5A" w:themeColor="text1" w:themeTint="A5"/>
    </w:rPr>
  </w:style>
  <w:style w:type="paragraph" w:styleId="af">
    <w:name w:val="Subtitle"/>
    <w:basedOn w:val="a"/>
    <w:next w:val="a"/>
    <w:link w:val="af0"/>
    <w:uiPriority w:val="11"/>
    <w:qFormat/>
    <w:rsid w:val="00071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711FE"/>
    <w:rPr>
      <w:rFonts w:eastAsiaTheme="minorEastAsia"/>
      <w:color w:val="5A5A5A" w:themeColor="text1" w:themeTint="A5"/>
      <w:spacing w:val="15"/>
      <w:kern w:val="3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2A5C98"/>
    <w:rPr>
      <w:rFonts w:asciiTheme="majorHAnsi" w:eastAsiaTheme="majorEastAsia" w:hAnsiTheme="majorHAnsi" w:cstheme="majorBidi"/>
      <w:color w:val="374C80" w:themeColor="accent1" w:themeShade="BF"/>
      <w:kern w:val="3"/>
      <w:sz w:val="32"/>
      <w:szCs w:val="32"/>
      <w:lang w:val="de-DE" w:eastAsia="ja-JP" w:bidi="fa-IR"/>
    </w:rPr>
  </w:style>
  <w:style w:type="character" w:styleId="af1">
    <w:name w:val="Intense Emphasis"/>
    <w:basedOn w:val="a0"/>
    <w:uiPriority w:val="21"/>
    <w:qFormat/>
    <w:rsid w:val="00EE1A34"/>
    <w:rPr>
      <w:i/>
      <w:iCs/>
      <w:color w:val="4A66AC" w:themeColor="accent1"/>
    </w:rPr>
  </w:style>
  <w:style w:type="character" w:customStyle="1" w:styleId="30">
    <w:name w:val="Заголовок 3 Знак"/>
    <w:basedOn w:val="a0"/>
    <w:link w:val="3"/>
    <w:uiPriority w:val="9"/>
    <w:rsid w:val="00EE1A34"/>
    <w:rPr>
      <w:rFonts w:asciiTheme="majorHAnsi" w:eastAsiaTheme="majorEastAsia" w:hAnsiTheme="majorHAnsi" w:cstheme="majorBidi"/>
      <w:color w:val="243255" w:themeColor="accent1" w:themeShade="7F"/>
      <w:kern w:val="3"/>
      <w:sz w:val="24"/>
      <w:szCs w:val="24"/>
      <w:lang w:val="de-DE" w:eastAsia="ja-JP" w:bidi="fa-IR"/>
    </w:rPr>
  </w:style>
  <w:style w:type="character" w:styleId="af2">
    <w:name w:val="Strong"/>
    <w:basedOn w:val="a0"/>
    <w:uiPriority w:val="22"/>
    <w:qFormat/>
    <w:rsid w:val="001944B8"/>
    <w:rPr>
      <w:b/>
      <w:bCs/>
    </w:rPr>
  </w:style>
  <w:style w:type="paragraph" w:customStyle="1" w:styleId="p">
    <w:name w:val="p"/>
    <w:basedOn w:val="a"/>
    <w:rsid w:val="001D0E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p1">
    <w:name w:val="p1"/>
    <w:basedOn w:val="a"/>
    <w:rsid w:val="001D0EC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posted-on">
    <w:name w:val="posted-on"/>
    <w:basedOn w:val="a0"/>
    <w:rsid w:val="00182092"/>
  </w:style>
  <w:style w:type="character" w:customStyle="1" w:styleId="byline">
    <w:name w:val="byline"/>
    <w:basedOn w:val="a0"/>
    <w:rsid w:val="00182092"/>
  </w:style>
  <w:style w:type="character" w:customStyle="1" w:styleId="author">
    <w:name w:val="author"/>
    <w:basedOn w:val="a0"/>
    <w:rsid w:val="00182092"/>
  </w:style>
  <w:style w:type="character" w:customStyle="1" w:styleId="mw-headline">
    <w:name w:val="mw-headline"/>
    <w:basedOn w:val="a0"/>
    <w:rsid w:val="0059798C"/>
  </w:style>
  <w:style w:type="character" w:customStyle="1" w:styleId="linenum">
    <w:name w:val="linenum"/>
    <w:basedOn w:val="a0"/>
    <w:rsid w:val="0059798C"/>
  </w:style>
  <w:style w:type="paragraph" w:customStyle="1" w:styleId="rtejustify">
    <w:name w:val="rtejustify"/>
    <w:basedOn w:val="a"/>
    <w:rsid w:val="00C5400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ya-share2counter">
    <w:name w:val="ya-share2__counter"/>
    <w:basedOn w:val="a0"/>
    <w:rsid w:val="000466E0"/>
  </w:style>
  <w:style w:type="paragraph" w:customStyle="1" w:styleId="uk-margin">
    <w:name w:val="uk-margin"/>
    <w:basedOn w:val="a"/>
    <w:rsid w:val="000466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uk-text-large">
    <w:name w:val="uk-text-large"/>
    <w:basedOn w:val="a0"/>
    <w:rsid w:val="000466E0"/>
  </w:style>
  <w:style w:type="paragraph" w:customStyle="1" w:styleId="uk-article-meta">
    <w:name w:val="uk-article-meta"/>
    <w:basedOn w:val="a"/>
    <w:rsid w:val="00307A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toctitle">
    <w:name w:val="toc_title"/>
    <w:basedOn w:val="a"/>
    <w:rsid w:val="005500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tocnumber">
    <w:name w:val="toc_number"/>
    <w:basedOn w:val="a0"/>
    <w:rsid w:val="0055000D"/>
  </w:style>
  <w:style w:type="character" w:customStyle="1" w:styleId="ctatext">
    <w:name w:val="ctatext"/>
    <w:basedOn w:val="a0"/>
    <w:rsid w:val="00342232"/>
  </w:style>
  <w:style w:type="character" w:customStyle="1" w:styleId="posttitle">
    <w:name w:val="posttitle"/>
    <w:basedOn w:val="a0"/>
    <w:rsid w:val="00342232"/>
  </w:style>
  <w:style w:type="paragraph" w:customStyle="1" w:styleId="article-question">
    <w:name w:val="article-question"/>
    <w:basedOn w:val="a"/>
    <w:rsid w:val="0016740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list-label">
    <w:name w:val="list-label"/>
    <w:basedOn w:val="a0"/>
    <w:rsid w:val="00194CDC"/>
  </w:style>
  <w:style w:type="character" w:customStyle="1" w:styleId="b-node-infoitem">
    <w:name w:val="b-node-info__item"/>
    <w:basedOn w:val="a0"/>
    <w:rsid w:val="002D4B52"/>
  </w:style>
  <w:style w:type="character" w:customStyle="1" w:styleId="b-node-infotitle">
    <w:name w:val="b-node-info__title"/>
    <w:basedOn w:val="a0"/>
    <w:rsid w:val="002D4B52"/>
  </w:style>
  <w:style w:type="character" w:customStyle="1" w:styleId="social-likesbutton">
    <w:name w:val="social-likes__button"/>
    <w:basedOn w:val="a0"/>
    <w:rsid w:val="002D4B52"/>
  </w:style>
  <w:style w:type="paragraph" w:customStyle="1" w:styleId="title-result">
    <w:name w:val="title-result"/>
    <w:basedOn w:val="a"/>
    <w:rsid w:val="002D4B5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noeeu98">
    <w:name w:val="noeeu98"/>
    <w:basedOn w:val="a0"/>
    <w:rsid w:val="00695342"/>
  </w:style>
  <w:style w:type="character" w:customStyle="1" w:styleId="coverviews-counter">
    <w:name w:val="cover__views-counter"/>
    <w:basedOn w:val="a0"/>
    <w:rsid w:val="005D4873"/>
  </w:style>
  <w:style w:type="character" w:customStyle="1" w:styleId="covercomments-counter">
    <w:name w:val="cover__comments-counter"/>
    <w:basedOn w:val="a0"/>
    <w:rsid w:val="005D4873"/>
  </w:style>
  <w:style w:type="paragraph" w:customStyle="1" w:styleId="b-pb-publication-bodylead">
    <w:name w:val="b-pb-publication-body__lead"/>
    <w:basedOn w:val="a"/>
    <w:rsid w:val="005D487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f3">
    <w:name w:val="Book Title"/>
    <w:basedOn w:val="a0"/>
    <w:uiPriority w:val="33"/>
    <w:qFormat/>
    <w:rsid w:val="00107676"/>
    <w:rPr>
      <w:b/>
      <w:bCs/>
      <w:i/>
      <w:iCs/>
      <w:spacing w:val="5"/>
    </w:rPr>
  </w:style>
  <w:style w:type="paragraph" w:customStyle="1" w:styleId="sfst">
    <w:name w:val="sfst"/>
    <w:basedOn w:val="a"/>
    <w:rsid w:val="007C493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user-generated">
    <w:name w:val="user-generated"/>
    <w:basedOn w:val="a0"/>
    <w:rsid w:val="0018108D"/>
  </w:style>
  <w:style w:type="character" w:customStyle="1" w:styleId="question-number">
    <w:name w:val="question-number"/>
    <w:basedOn w:val="a0"/>
    <w:rsid w:val="0018108D"/>
  </w:style>
  <w:style w:type="character" w:customStyle="1" w:styleId="question-dot">
    <w:name w:val="question-dot"/>
    <w:basedOn w:val="a0"/>
    <w:rsid w:val="0018108D"/>
  </w:style>
  <w:style w:type="character" w:customStyle="1" w:styleId="freebirdformviewerviewitemsitemrequiredasterisk">
    <w:name w:val="freebirdformviewerviewitemsitemrequiredasterisk"/>
    <w:basedOn w:val="a0"/>
    <w:rsid w:val="005F1451"/>
  </w:style>
  <w:style w:type="character" w:customStyle="1" w:styleId="docssharedwiztogglelabeledlabeltext">
    <w:name w:val="docssharedwiztogglelabeledlabeltext"/>
    <w:basedOn w:val="a0"/>
    <w:rsid w:val="005F1451"/>
  </w:style>
  <w:style w:type="character" w:customStyle="1" w:styleId="quantumwizmenupaperselectcontent">
    <w:name w:val="quantumwizmenupaperselectcontent"/>
    <w:basedOn w:val="a0"/>
    <w:rsid w:val="005F1451"/>
  </w:style>
  <w:style w:type="character" w:customStyle="1" w:styleId="header-menucity-list">
    <w:name w:val="header-menu__city-list"/>
    <w:basedOn w:val="a0"/>
    <w:rsid w:val="00A325F1"/>
  </w:style>
  <w:style w:type="character" w:customStyle="1" w:styleId="goroda-menuseparator">
    <w:name w:val="goroda-menu__separator"/>
    <w:basedOn w:val="a0"/>
    <w:rsid w:val="00A325F1"/>
  </w:style>
  <w:style w:type="character" w:customStyle="1" w:styleId="mobile-hide">
    <w:name w:val="mobile-hide"/>
    <w:basedOn w:val="a0"/>
    <w:rsid w:val="00A325F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325F1"/>
    <w:pPr>
      <w:widowControl/>
      <w:pBdr>
        <w:bottom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0"/>
    <w:link w:val="z-"/>
    <w:uiPriority w:val="99"/>
    <w:semiHidden/>
    <w:rsid w:val="00A325F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325F1"/>
    <w:pPr>
      <w:widowControl/>
      <w:pBdr>
        <w:top w:val="single" w:sz="6" w:space="1" w:color="auto"/>
      </w:pBdr>
      <w:suppressAutoHyphens w:val="0"/>
      <w:autoSpaceDN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0"/>
    <w:link w:val="z-1"/>
    <w:uiPriority w:val="99"/>
    <w:semiHidden/>
    <w:rsid w:val="00A325F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-loginmy-gifts">
    <w:name w:val="header-login__my-gifts"/>
    <w:basedOn w:val="a0"/>
    <w:rsid w:val="00A325F1"/>
  </w:style>
  <w:style w:type="paragraph" w:styleId="HTML">
    <w:name w:val="HTML Preformatted"/>
    <w:basedOn w:val="a"/>
    <w:link w:val="HTML0"/>
    <w:uiPriority w:val="99"/>
    <w:semiHidden/>
    <w:unhideWhenUsed/>
    <w:rsid w:val="00165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5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unter">
    <w:name w:val="counter"/>
    <w:basedOn w:val="a0"/>
    <w:rsid w:val="00211349"/>
  </w:style>
  <w:style w:type="character" w:customStyle="1" w:styleId="oacommab">
    <w:name w:val="oa_comma_b"/>
    <w:basedOn w:val="a0"/>
    <w:rsid w:val="00211349"/>
  </w:style>
  <w:style w:type="character" w:customStyle="1" w:styleId="oacommae">
    <w:name w:val="oa_comma_e"/>
    <w:basedOn w:val="a0"/>
    <w:rsid w:val="00211349"/>
  </w:style>
  <w:style w:type="character" w:customStyle="1" w:styleId="banner-title">
    <w:name w:val="banner-title"/>
    <w:basedOn w:val="a0"/>
    <w:rsid w:val="00211349"/>
  </w:style>
  <w:style w:type="character" w:customStyle="1" w:styleId="oaoqoutesps">
    <w:name w:val="oa_oqoute_sp_s"/>
    <w:basedOn w:val="a0"/>
    <w:rsid w:val="00211349"/>
  </w:style>
  <w:style w:type="character" w:customStyle="1" w:styleId="oaoqoutespq">
    <w:name w:val="oa_oqoute_sp_q"/>
    <w:basedOn w:val="a0"/>
    <w:rsid w:val="00211349"/>
  </w:style>
  <w:style w:type="character" w:customStyle="1" w:styleId="oaobracketsps">
    <w:name w:val="oa_obracket_sp_s"/>
    <w:basedOn w:val="a0"/>
    <w:rsid w:val="00211349"/>
  </w:style>
  <w:style w:type="character" w:customStyle="1" w:styleId="oaobracketspb">
    <w:name w:val="oa_obracket_sp_b"/>
    <w:basedOn w:val="a0"/>
    <w:rsid w:val="00211349"/>
  </w:style>
  <w:style w:type="character" w:customStyle="1" w:styleId="su">
    <w:name w:val="s_u"/>
    <w:basedOn w:val="a0"/>
    <w:rsid w:val="00276550"/>
  </w:style>
  <w:style w:type="paragraph" w:customStyle="1" w:styleId="text-align-center">
    <w:name w:val="text-align-center"/>
    <w:basedOn w:val="a"/>
    <w:rsid w:val="006111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c0">
    <w:name w:val="c0"/>
    <w:basedOn w:val="a"/>
    <w:rsid w:val="00C936D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c5">
    <w:name w:val="c5"/>
    <w:basedOn w:val="a0"/>
    <w:rsid w:val="00C936DA"/>
  </w:style>
  <w:style w:type="character" w:customStyle="1" w:styleId="c2">
    <w:name w:val="c2"/>
    <w:basedOn w:val="a0"/>
    <w:rsid w:val="00C936DA"/>
  </w:style>
  <w:style w:type="paragraph" w:customStyle="1" w:styleId="13">
    <w:name w:val="Дата1"/>
    <w:basedOn w:val="a"/>
    <w:rsid w:val="005C6F1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header"/>
    <w:basedOn w:val="a"/>
    <w:link w:val="af5"/>
    <w:uiPriority w:val="99"/>
    <w:unhideWhenUsed/>
    <w:rsid w:val="0000539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053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6">
    <w:name w:val="footer"/>
    <w:basedOn w:val="a"/>
    <w:link w:val="af7"/>
    <w:uiPriority w:val="99"/>
    <w:unhideWhenUsed/>
    <w:rsid w:val="0000539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00539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w-editsection">
    <w:name w:val="mw-editsection"/>
    <w:basedOn w:val="a0"/>
    <w:rsid w:val="00244810"/>
  </w:style>
  <w:style w:type="character" w:customStyle="1" w:styleId="mw-editsection-bracket">
    <w:name w:val="mw-editsection-bracket"/>
    <w:basedOn w:val="a0"/>
    <w:rsid w:val="00244810"/>
  </w:style>
  <w:style w:type="character" w:customStyle="1" w:styleId="mw-editsection-divider">
    <w:name w:val="mw-editsection-divider"/>
    <w:basedOn w:val="a0"/>
    <w:rsid w:val="00244810"/>
  </w:style>
  <w:style w:type="character" w:customStyle="1" w:styleId="tocnumber0">
    <w:name w:val="tocnumber"/>
    <w:basedOn w:val="a0"/>
    <w:rsid w:val="00244810"/>
  </w:style>
  <w:style w:type="character" w:customStyle="1" w:styleId="toctext">
    <w:name w:val="toctext"/>
    <w:basedOn w:val="a0"/>
    <w:rsid w:val="00244810"/>
  </w:style>
  <w:style w:type="character" w:customStyle="1" w:styleId="dabhide">
    <w:name w:val="dabhide"/>
    <w:basedOn w:val="a0"/>
    <w:rsid w:val="00244810"/>
  </w:style>
  <w:style w:type="character" w:customStyle="1" w:styleId="postnav">
    <w:name w:val="postnav"/>
    <w:basedOn w:val="a0"/>
    <w:rsid w:val="00CD0B73"/>
  </w:style>
  <w:style w:type="character" w:customStyle="1" w:styleId="postnav2">
    <w:name w:val="postnav2"/>
    <w:basedOn w:val="a0"/>
    <w:rsid w:val="00CD0B73"/>
  </w:style>
  <w:style w:type="character" w:customStyle="1" w:styleId="strong-like">
    <w:name w:val="strong-like"/>
    <w:basedOn w:val="a0"/>
    <w:rsid w:val="001C52F3"/>
  </w:style>
  <w:style w:type="paragraph" w:customStyle="1" w:styleId="gorodshort">
    <w:name w:val="gorodshort"/>
    <w:basedOn w:val="a"/>
    <w:rsid w:val="008E36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rticledesc">
    <w:name w:val="articledesc"/>
    <w:basedOn w:val="a"/>
    <w:rsid w:val="008E362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ocialsharemenumenutoggle">
    <w:name w:val="socialsharemenu__menutoggle"/>
    <w:basedOn w:val="a0"/>
    <w:rsid w:val="00351AF9"/>
  </w:style>
  <w:style w:type="character" w:customStyle="1" w:styleId="btn">
    <w:name w:val="btn"/>
    <w:basedOn w:val="a0"/>
    <w:rsid w:val="0041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191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7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45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2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00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6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23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411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8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5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78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210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9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4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0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7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0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53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9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3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9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7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6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635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075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237">
          <w:marLeft w:val="-225"/>
          <w:marRight w:val="-225"/>
          <w:marTop w:val="0"/>
          <w:marBottom w:val="30"/>
          <w:divBdr>
            <w:top w:val="none" w:sz="0" w:space="4" w:color="auto"/>
            <w:left w:val="none" w:sz="0" w:space="30" w:color="auto"/>
            <w:bottom w:val="single" w:sz="12" w:space="4" w:color="356AA0"/>
            <w:right w:val="none" w:sz="0" w:space="30" w:color="auto"/>
          </w:divBdr>
          <w:divsChild>
            <w:div w:id="20767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90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388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66156">
          <w:marLeft w:val="3255"/>
          <w:marRight w:val="47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127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25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40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340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2622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42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375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7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640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5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3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2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8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3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1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36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0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83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6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096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1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4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4460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043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84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5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54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0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281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5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749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07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727935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6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2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7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80104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045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7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879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90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48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16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454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22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3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7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15819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6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5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5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0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8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14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328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1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44377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3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14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05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2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8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9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21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510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90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1111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22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5470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56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0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4574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95395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2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3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13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23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3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75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1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3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916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330108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7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4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0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4999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8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3511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77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32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18843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3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2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4357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5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1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06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57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71562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4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524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0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48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404656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6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04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02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3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1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62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68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003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3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88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6924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77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0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428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309876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5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20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934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174443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2605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5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86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360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7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6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6676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0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86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7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3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1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1759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8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5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710062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3855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7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24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1718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5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1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389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0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971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62217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6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99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6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1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7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22732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88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945039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83220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139763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0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56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010610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7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8946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50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507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6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11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71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85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919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32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684280">
                  <w:marLeft w:val="0"/>
                  <w:marRight w:val="0"/>
                  <w:marTop w:val="27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7497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531552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722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567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0E0E0"/>
                    <w:right w:val="none" w:sz="0" w:space="0" w:color="auto"/>
                  </w:divBdr>
                  <w:divsChild>
                    <w:div w:id="1845850684">
                      <w:marLeft w:val="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5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85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1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08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3176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6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857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4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915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8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387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774">
              <w:marLeft w:val="0"/>
              <w:marRight w:val="0"/>
              <w:marTop w:val="225"/>
              <w:marBottom w:val="225"/>
              <w:divBdr>
                <w:top w:val="single" w:sz="6" w:space="8" w:color="E2E0BE"/>
                <w:left w:val="single" w:sz="6" w:space="8" w:color="E2E0BE"/>
                <w:bottom w:val="single" w:sz="6" w:space="8" w:color="E2E0BE"/>
                <w:right w:val="single" w:sz="6" w:space="8" w:color="E2E0BE"/>
              </w:divBdr>
            </w:div>
          </w:divsChild>
        </w:div>
      </w:divsChild>
    </w:div>
    <w:div w:id="1121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3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6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5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7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2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0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2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0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6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1337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7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94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8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1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0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1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7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3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92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0115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6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1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05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7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3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7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69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5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1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5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0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1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571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7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8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33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37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87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5125">
                          <w:marLeft w:val="-15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single" w:sz="6" w:space="11" w:color="C0C0C0"/>
                            <w:bottom w:val="single" w:sz="6" w:space="0" w:color="C0C0C0"/>
                            <w:right w:val="single" w:sz="6" w:space="11" w:color="C0C0C0"/>
                          </w:divBdr>
                          <w:divsChild>
                            <w:div w:id="109631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821511">
                          <w:marLeft w:val="-225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single" w:sz="6" w:space="11" w:color="C0C0C0"/>
                            <w:bottom w:val="single" w:sz="6" w:space="0" w:color="C0C0C0"/>
                            <w:right w:val="single" w:sz="6" w:space="11" w:color="C0C0C0"/>
                          </w:divBdr>
                          <w:divsChild>
                            <w:div w:id="35477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074390">
                          <w:marLeft w:val="-375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single" w:sz="6" w:space="11" w:color="C0C0C0"/>
                            <w:bottom w:val="single" w:sz="6" w:space="0" w:color="C0C0C0"/>
                            <w:right w:val="single" w:sz="6" w:space="11" w:color="C0C0C0"/>
                          </w:divBdr>
                          <w:divsChild>
                            <w:div w:id="1106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238367">
                          <w:marLeft w:val="-60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single" w:sz="6" w:space="11" w:color="C0C0C0"/>
                            <w:bottom w:val="single" w:sz="6" w:space="0" w:color="C0C0C0"/>
                            <w:right w:val="single" w:sz="6" w:space="11" w:color="C0C0C0"/>
                          </w:divBdr>
                          <w:divsChild>
                            <w:div w:id="25240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978137">
                          <w:marLeft w:val="-600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single" w:sz="6" w:space="11" w:color="C0C0C0"/>
                            <w:bottom w:val="single" w:sz="6" w:space="0" w:color="C0C0C0"/>
                            <w:right w:val="single" w:sz="6" w:space="11" w:color="C0C0C0"/>
                          </w:divBdr>
                          <w:divsChild>
                            <w:div w:id="66174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68130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4881">
                          <w:marLeft w:val="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1793">
                  <w:marLeft w:val="0"/>
                  <w:marRight w:val="30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7008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1743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6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5951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7693">
                              <w:marLeft w:val="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1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019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110">
          <w:marLeft w:val="0"/>
          <w:marRight w:val="12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984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89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19510">
                  <w:marLeft w:val="-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0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786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09229">
                      <w:marLeft w:val="0"/>
                      <w:marRight w:val="0"/>
                      <w:marTop w:val="300"/>
                      <w:marBottom w:val="225"/>
                      <w:divBdr>
                        <w:top w:val="single" w:sz="18" w:space="8" w:color="FDCE46"/>
                        <w:left w:val="single" w:sz="18" w:space="8" w:color="FDCE46"/>
                        <w:bottom w:val="single" w:sz="18" w:space="23" w:color="FDCE46"/>
                        <w:right w:val="single" w:sz="18" w:space="8" w:color="FDCE46"/>
                      </w:divBdr>
                    </w:div>
                  </w:divsChild>
                </w:div>
              </w:divsChild>
            </w:div>
          </w:divsChild>
        </w:div>
      </w:divsChild>
    </w:div>
    <w:div w:id="135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605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  <w:div w:id="1221794513">
          <w:blockQuote w:val="1"/>
          <w:marLeft w:val="0"/>
          <w:marRight w:val="0"/>
          <w:marTop w:val="30"/>
          <w:marBottom w:val="75"/>
          <w:divBdr>
            <w:top w:val="single" w:sz="6" w:space="5" w:color="DDDDDD"/>
            <w:left w:val="single" w:sz="6" w:space="8" w:color="DDDDDD"/>
            <w:bottom w:val="single" w:sz="6" w:space="3" w:color="DDDDDD"/>
            <w:right w:val="single" w:sz="6" w:space="8" w:color="DDDDDD"/>
          </w:divBdr>
        </w:div>
      </w:divsChild>
    </w:div>
    <w:div w:id="1428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1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94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908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4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661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4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4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1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89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088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8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03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0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0623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0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565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0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7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8514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4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54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5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759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016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19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40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8187">
                          <w:marLeft w:val="0"/>
                          <w:marRight w:val="15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315393">
                      <w:marLeft w:val="57"/>
                      <w:marRight w:val="57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388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638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982292">
                      <w:marLeft w:val="57"/>
                      <w:marRight w:val="57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339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1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5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9386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981254">
                      <w:marLeft w:val="57"/>
                      <w:marRight w:val="57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1794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05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8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7089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466246">
                      <w:marLeft w:val="57"/>
                      <w:marRight w:val="57"/>
                      <w:marTop w:val="0"/>
                      <w:marBottom w:val="0"/>
                      <w:divBdr>
                        <w:top w:val="single" w:sz="6" w:space="0" w:color="E9E9E9"/>
                        <w:left w:val="none" w:sz="0" w:space="0" w:color="auto"/>
                        <w:bottom w:val="single" w:sz="6" w:space="0" w:color="E9E9E9"/>
                        <w:right w:val="none" w:sz="0" w:space="0" w:color="auto"/>
                      </w:divBdr>
                      <w:divsChild>
                        <w:div w:id="18703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2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4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8053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848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49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7931">
                  <w:marLeft w:val="0"/>
                  <w:marRight w:val="0"/>
                  <w:marTop w:val="27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89886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606412">
          <w:marLeft w:val="0"/>
          <w:marRight w:val="0"/>
          <w:marTop w:val="225"/>
          <w:marBottom w:val="225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94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93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58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01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75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25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20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91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17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028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1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1771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8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4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78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60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9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5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168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5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9258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606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0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6508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760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663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936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313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273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90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105956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0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50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079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1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7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460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2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5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1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958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62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32407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1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3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23957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7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8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4970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75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251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6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02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2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1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358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48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964698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3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13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6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7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5005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9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94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7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95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5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125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2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827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3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94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899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4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8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96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2942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7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9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69129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80092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5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1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7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17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50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12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3414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9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343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9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78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1024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222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035613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08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761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2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7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547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5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58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55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580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8552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64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718448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9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2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0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010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3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2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60928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5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3178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5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503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8405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2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0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359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2967690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9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298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514162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2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7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9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17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3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90217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8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7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9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059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0026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85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395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5841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65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4005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8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99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4917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7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54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117443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5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4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411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8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547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9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83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50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9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259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031927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8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0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319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0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156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38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7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3982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5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467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2550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5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12294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0" w:color="DADCE0"/>
                        <w:right w:val="single" w:sz="6" w:space="0" w:color="DADCE0"/>
                      </w:divBdr>
                      <w:divsChild>
                        <w:div w:id="3977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85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628227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4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63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2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2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148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3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9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317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24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0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824">
          <w:marLeft w:val="450"/>
          <w:marRight w:val="0"/>
          <w:marTop w:val="45"/>
          <w:marBottom w:val="450"/>
          <w:divBdr>
            <w:top w:val="single" w:sz="6" w:space="8" w:color="D4D8DA"/>
            <w:left w:val="single" w:sz="6" w:space="14" w:color="D4D8DA"/>
            <w:bottom w:val="single" w:sz="6" w:space="4" w:color="D4D8DA"/>
            <w:right w:val="single" w:sz="6" w:space="14" w:color="D4D8DA"/>
          </w:divBdr>
        </w:div>
        <w:div w:id="1110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5434">
              <w:marLeft w:val="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9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89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62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09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0390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833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1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4803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single" w:sz="6" w:space="0" w:color="47B3AC"/>
                                <w:left w:val="single" w:sz="6" w:space="0" w:color="47B3AC"/>
                                <w:bottom w:val="single" w:sz="6" w:space="0" w:color="47B3AC"/>
                                <w:right w:val="single" w:sz="6" w:space="0" w:color="47B3AC"/>
                              </w:divBdr>
                              <w:divsChild>
                                <w:div w:id="1710957745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681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03182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3178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99737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0964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1507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60640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195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341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053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4415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667713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1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9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0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8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412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9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151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0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4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6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2667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451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0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3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3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6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38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8897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0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6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09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296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6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217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748">
              <w:blockQuote w:val="1"/>
              <w:marLeft w:val="300"/>
              <w:marRight w:val="0"/>
              <w:marTop w:val="75"/>
              <w:marBottom w:val="150"/>
              <w:divBdr>
                <w:top w:val="dotted" w:sz="6" w:space="4" w:color="309B30"/>
                <w:left w:val="single" w:sz="18" w:space="4" w:color="309B30"/>
                <w:bottom w:val="dotted" w:sz="6" w:space="4" w:color="309B30"/>
                <w:right w:val="dotted" w:sz="6" w:space="4" w:color="309B30"/>
              </w:divBdr>
              <w:divsChild>
                <w:div w:id="18667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7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76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76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811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9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917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838">
              <w:blockQuote w:val="1"/>
              <w:marLeft w:val="300"/>
              <w:marRight w:val="0"/>
              <w:marTop w:val="75"/>
              <w:marBottom w:val="150"/>
              <w:divBdr>
                <w:top w:val="dotted" w:sz="6" w:space="4" w:color="309B30"/>
                <w:left w:val="single" w:sz="18" w:space="4" w:color="309B30"/>
                <w:bottom w:val="dotted" w:sz="6" w:space="4" w:color="309B30"/>
                <w:right w:val="dotted" w:sz="6" w:space="4" w:color="309B30"/>
              </w:divBdr>
              <w:divsChild>
                <w:div w:id="20043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3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152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784">
              <w:blockQuote w:val="1"/>
              <w:marLeft w:val="300"/>
              <w:marRight w:val="0"/>
              <w:marTop w:val="75"/>
              <w:marBottom w:val="150"/>
              <w:divBdr>
                <w:top w:val="dotted" w:sz="6" w:space="4" w:color="309B30"/>
                <w:left w:val="single" w:sz="18" w:space="4" w:color="309B30"/>
                <w:bottom w:val="dotted" w:sz="6" w:space="4" w:color="309B30"/>
                <w:right w:val="dotted" w:sz="6" w:space="4" w:color="309B30"/>
              </w:divBdr>
              <w:divsChild>
                <w:div w:id="12383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77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949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9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558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772">
              <w:blockQuote w:val="1"/>
              <w:marLeft w:val="300"/>
              <w:marRight w:val="0"/>
              <w:marTop w:val="75"/>
              <w:marBottom w:val="150"/>
              <w:divBdr>
                <w:top w:val="dotted" w:sz="6" w:space="4" w:color="309B30"/>
                <w:left w:val="single" w:sz="18" w:space="4" w:color="309B30"/>
                <w:bottom w:val="dotted" w:sz="6" w:space="4" w:color="309B30"/>
                <w:right w:val="dotted" w:sz="6" w:space="4" w:color="309B30"/>
              </w:divBdr>
              <w:divsChild>
                <w:div w:id="1150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4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967">
          <w:marLeft w:val="0"/>
          <w:marRight w:val="6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825">
              <w:blockQuote w:val="1"/>
              <w:marLeft w:val="300"/>
              <w:marRight w:val="0"/>
              <w:marTop w:val="75"/>
              <w:marBottom w:val="150"/>
              <w:divBdr>
                <w:top w:val="dotted" w:sz="6" w:space="4" w:color="309B30"/>
                <w:left w:val="single" w:sz="18" w:space="4" w:color="309B30"/>
                <w:bottom w:val="dotted" w:sz="6" w:space="4" w:color="309B30"/>
                <w:right w:val="dotted" w:sz="6" w:space="4" w:color="309B30"/>
              </w:divBdr>
              <w:divsChild>
                <w:div w:id="12071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680">
          <w:marLeft w:val="71"/>
          <w:marRight w:val="71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4532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2" w:color="E9E9E9"/>
                        <w:left w:val="single" w:sz="6" w:space="2" w:color="E9E9E9"/>
                        <w:bottom w:val="single" w:sz="6" w:space="2" w:color="E9E9E9"/>
                        <w:right w:val="single" w:sz="6" w:space="2" w:color="E9E9E9"/>
                      </w:divBdr>
                    </w:div>
                    <w:div w:id="19575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756">
                          <w:marLeft w:val="71"/>
                          <w:marRight w:val="71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0312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2059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711339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242636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308413">
                                          <w:marLeft w:val="120"/>
                                          <w:marRight w:val="12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3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5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1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9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9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3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749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3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750430">
          <w:marLeft w:val="0"/>
          <w:marRight w:val="0"/>
          <w:marTop w:val="300"/>
          <w:marBottom w:val="0"/>
          <w:divBdr>
            <w:top w:val="single" w:sz="6" w:space="0" w:color="DAD3CC"/>
            <w:left w:val="single" w:sz="6" w:space="0" w:color="DAD3CC"/>
            <w:bottom w:val="single" w:sz="6" w:space="15" w:color="DAD3CC"/>
            <w:right w:val="single" w:sz="6" w:space="0" w:color="DAD3CC"/>
          </w:divBdr>
          <w:divsChild>
            <w:div w:id="1347558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4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1974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2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0942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98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5672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8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6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8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894">
          <w:marLeft w:val="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6252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5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4210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2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6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8097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8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1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0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82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5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58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2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6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2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7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7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01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0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168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CCBC-39C8-4F4A-ABA9-BA6D4C44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Максим Попков</cp:lastModifiedBy>
  <cp:revision>2</cp:revision>
  <cp:lastPrinted>2021-04-07T12:37:00Z</cp:lastPrinted>
  <dcterms:created xsi:type="dcterms:W3CDTF">2022-03-01T12:52:00Z</dcterms:created>
  <dcterms:modified xsi:type="dcterms:W3CDTF">2022-03-01T12:52:00Z</dcterms:modified>
</cp:coreProperties>
</file>